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E092" w14:textId="77777777" w:rsidR="009377DA" w:rsidRPr="009377DA" w:rsidRDefault="009377DA" w:rsidP="00F7746C">
      <w:pPr>
        <w:ind w:left="6237"/>
        <w:rPr>
          <w:sz w:val="28"/>
          <w:szCs w:val="28"/>
        </w:rPr>
      </w:pPr>
      <w:r w:rsidRPr="009377DA">
        <w:rPr>
          <w:sz w:val="28"/>
          <w:szCs w:val="28"/>
        </w:rPr>
        <w:t>Генеральному директору</w:t>
      </w:r>
    </w:p>
    <w:p w14:paraId="588B225F" w14:textId="405642DC" w:rsidR="009377DA" w:rsidRDefault="009377DA" w:rsidP="00F7746C">
      <w:pPr>
        <w:ind w:left="6237"/>
        <w:rPr>
          <w:sz w:val="28"/>
          <w:szCs w:val="28"/>
        </w:rPr>
      </w:pPr>
      <w:r w:rsidRPr="009377DA">
        <w:rPr>
          <w:sz w:val="28"/>
          <w:szCs w:val="28"/>
        </w:rPr>
        <w:t>Государственного казенного учреждения города Москвы «Администратор Московского парковочного пространства»</w:t>
      </w:r>
    </w:p>
    <w:p w14:paraId="484FC65E" w14:textId="2B13E9C5" w:rsidR="00681F96" w:rsidRDefault="00681F96" w:rsidP="00F7746C">
      <w:pPr>
        <w:spacing w:before="120" w:after="120"/>
        <w:ind w:left="6237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F7746C">
        <w:rPr>
          <w:sz w:val="28"/>
          <w:szCs w:val="28"/>
        </w:rPr>
        <w:t>__</w:t>
      </w:r>
    </w:p>
    <w:p w14:paraId="5799B7DA" w14:textId="207B58DE" w:rsidR="00681F96" w:rsidRDefault="00681F96" w:rsidP="00F7746C">
      <w:pPr>
        <w:ind w:left="6237" w:right="-140"/>
        <w:rPr>
          <w:sz w:val="28"/>
          <w:szCs w:val="28"/>
        </w:rPr>
      </w:pPr>
      <w:r>
        <w:rPr>
          <w:sz w:val="28"/>
          <w:szCs w:val="28"/>
        </w:rPr>
        <w:t>от ______________________</w:t>
      </w:r>
      <w:r w:rsidR="0013123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F7746C">
        <w:rPr>
          <w:sz w:val="28"/>
          <w:szCs w:val="28"/>
        </w:rPr>
        <w:t>__</w:t>
      </w:r>
    </w:p>
    <w:p w14:paraId="7C3374BA" w14:textId="1CD6040C" w:rsidR="00681F96" w:rsidRPr="0013123D" w:rsidRDefault="0013123D" w:rsidP="00F7746C">
      <w:pPr>
        <w:spacing w:line="200" w:lineRule="exact"/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13123D">
        <w:rPr>
          <w:sz w:val="18"/>
          <w:szCs w:val="18"/>
        </w:rPr>
        <w:t>(</w:t>
      </w:r>
      <w:r w:rsidR="00681F96" w:rsidRPr="0013123D">
        <w:rPr>
          <w:sz w:val="18"/>
          <w:szCs w:val="18"/>
        </w:rPr>
        <w:t xml:space="preserve">ФИО лица, </w:t>
      </w:r>
      <w:r w:rsidRPr="0013123D">
        <w:rPr>
          <w:sz w:val="18"/>
          <w:szCs w:val="18"/>
        </w:rPr>
        <w:t>наименование заявителя)</w:t>
      </w:r>
    </w:p>
    <w:p w14:paraId="511FAC6C" w14:textId="7995A369" w:rsidR="00681F96" w:rsidRPr="009377DA" w:rsidRDefault="00681F96" w:rsidP="00F7746C">
      <w:pPr>
        <w:spacing w:line="36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F7746C">
        <w:rPr>
          <w:sz w:val="28"/>
          <w:szCs w:val="28"/>
        </w:rPr>
        <w:t>____</w:t>
      </w:r>
    </w:p>
    <w:p w14:paraId="4CE520A6" w14:textId="401F1016" w:rsidR="00681F96" w:rsidRDefault="001070B4" w:rsidP="00E94BED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5A9FD47" w14:textId="77777777" w:rsidR="00707F16" w:rsidRDefault="00707F16" w:rsidP="00492427">
      <w:pPr>
        <w:jc w:val="center"/>
        <w:rPr>
          <w:b/>
          <w:sz w:val="28"/>
          <w:szCs w:val="28"/>
        </w:rPr>
      </w:pPr>
    </w:p>
    <w:p w14:paraId="5D2CC828" w14:textId="5B7A80BF" w:rsidR="009377DA" w:rsidRPr="00E94BED" w:rsidRDefault="009377DA" w:rsidP="00492427">
      <w:pPr>
        <w:jc w:val="center"/>
        <w:rPr>
          <w:b/>
          <w:sz w:val="28"/>
          <w:szCs w:val="28"/>
        </w:rPr>
      </w:pPr>
      <w:r w:rsidRPr="00E94BED">
        <w:rPr>
          <w:b/>
          <w:sz w:val="28"/>
          <w:szCs w:val="28"/>
        </w:rPr>
        <w:t>ЗАПРОС</w:t>
      </w:r>
    </w:p>
    <w:p w14:paraId="1A079FD8" w14:textId="75F641A1" w:rsidR="009377DA" w:rsidRPr="00E94BED" w:rsidRDefault="009377DA" w:rsidP="00492427">
      <w:pPr>
        <w:jc w:val="center"/>
        <w:rPr>
          <w:b/>
          <w:sz w:val="28"/>
          <w:szCs w:val="28"/>
        </w:rPr>
      </w:pPr>
      <w:r w:rsidRPr="00E94BED">
        <w:rPr>
          <w:b/>
          <w:sz w:val="28"/>
          <w:szCs w:val="28"/>
        </w:rPr>
        <w:t xml:space="preserve">о внесении парковки в </w:t>
      </w:r>
      <w:r w:rsidR="00A25208">
        <w:rPr>
          <w:b/>
          <w:sz w:val="28"/>
          <w:szCs w:val="28"/>
        </w:rPr>
        <w:t>р</w:t>
      </w:r>
      <w:r w:rsidR="00A25208" w:rsidRPr="00E94BED">
        <w:rPr>
          <w:b/>
          <w:sz w:val="28"/>
          <w:szCs w:val="28"/>
        </w:rPr>
        <w:t xml:space="preserve">еестр </w:t>
      </w:r>
      <w:r w:rsidRPr="00E94BED">
        <w:rPr>
          <w:b/>
          <w:sz w:val="28"/>
          <w:szCs w:val="28"/>
        </w:rPr>
        <w:t>парковок общего пользования в городе Москве</w:t>
      </w:r>
    </w:p>
    <w:p w14:paraId="318BD7DE" w14:textId="77777777" w:rsidR="009377DA" w:rsidRPr="009377DA" w:rsidRDefault="009377DA" w:rsidP="00492427">
      <w:pPr>
        <w:jc w:val="center"/>
        <w:rPr>
          <w:sz w:val="28"/>
          <w:szCs w:val="28"/>
        </w:rPr>
      </w:pPr>
    </w:p>
    <w:p w14:paraId="5CE5348A" w14:textId="2E03E86B" w:rsidR="009377DA" w:rsidRPr="009377DA" w:rsidRDefault="009377DA" w:rsidP="0000563D">
      <w:pPr>
        <w:spacing w:line="360" w:lineRule="auto"/>
        <w:ind w:firstLine="709"/>
        <w:rPr>
          <w:sz w:val="28"/>
          <w:szCs w:val="28"/>
        </w:rPr>
      </w:pPr>
      <w:r w:rsidRPr="009377DA">
        <w:rPr>
          <w:sz w:val="28"/>
          <w:szCs w:val="28"/>
        </w:rPr>
        <w:t xml:space="preserve">Прошу Вас внести в реестр </w:t>
      </w:r>
      <w:r w:rsidR="00A25208" w:rsidRPr="00A25208">
        <w:rPr>
          <w:sz w:val="28"/>
          <w:szCs w:val="28"/>
        </w:rPr>
        <w:t xml:space="preserve">парковок общего пользования в городе Москве </w:t>
      </w:r>
      <w:r w:rsidR="00A25208">
        <w:rPr>
          <w:sz w:val="28"/>
          <w:szCs w:val="28"/>
        </w:rPr>
        <w:t xml:space="preserve">(далее – Реестр) </w:t>
      </w:r>
      <w:r w:rsidR="00760722">
        <w:rPr>
          <w:sz w:val="28"/>
          <w:szCs w:val="28"/>
        </w:rPr>
        <w:t>сведения о парковке</w:t>
      </w:r>
      <w:r w:rsidR="00017BC2">
        <w:rPr>
          <w:sz w:val="28"/>
          <w:szCs w:val="28"/>
        </w:rPr>
        <w:t xml:space="preserve"> общего пользования (далее – парковка)</w:t>
      </w:r>
      <w:r w:rsidRPr="009377DA">
        <w:rPr>
          <w:sz w:val="28"/>
          <w:szCs w:val="28"/>
        </w:rPr>
        <w:t>, расположенн</w:t>
      </w:r>
      <w:r w:rsidR="00760722">
        <w:rPr>
          <w:sz w:val="28"/>
          <w:szCs w:val="28"/>
        </w:rPr>
        <w:t>ой</w:t>
      </w:r>
      <w:r w:rsidRPr="009377DA">
        <w:rPr>
          <w:sz w:val="28"/>
          <w:szCs w:val="28"/>
        </w:rPr>
        <w:t xml:space="preserve"> по </w:t>
      </w:r>
      <w:proofErr w:type="gramStart"/>
      <w:r w:rsidRPr="009377DA">
        <w:rPr>
          <w:sz w:val="28"/>
          <w:szCs w:val="28"/>
        </w:rPr>
        <w:t>адресу:</w:t>
      </w:r>
      <w:r w:rsidR="00E4779E">
        <w:rPr>
          <w:sz w:val="28"/>
          <w:szCs w:val="28"/>
        </w:rPr>
        <w:t>_</w:t>
      </w:r>
      <w:proofErr w:type="gramEnd"/>
      <w:r w:rsidR="00E94BE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9377DA">
        <w:rPr>
          <w:sz w:val="28"/>
          <w:szCs w:val="28"/>
        </w:rPr>
        <w:t>___________________________________________</w:t>
      </w:r>
      <w:r w:rsidR="00B14542">
        <w:rPr>
          <w:sz w:val="28"/>
          <w:szCs w:val="28"/>
        </w:rPr>
        <w:t>_</w:t>
      </w:r>
      <w:r w:rsidRPr="009377DA">
        <w:rPr>
          <w:sz w:val="28"/>
          <w:szCs w:val="28"/>
        </w:rPr>
        <w:t>.</w:t>
      </w:r>
    </w:p>
    <w:p w14:paraId="685BAC3C" w14:textId="77777777" w:rsidR="009377DA" w:rsidRPr="009377DA" w:rsidRDefault="009377DA" w:rsidP="0000563D">
      <w:pPr>
        <w:spacing w:line="360" w:lineRule="auto"/>
        <w:rPr>
          <w:sz w:val="28"/>
          <w:szCs w:val="28"/>
        </w:rPr>
      </w:pPr>
      <w:r w:rsidRPr="009377DA">
        <w:rPr>
          <w:sz w:val="28"/>
          <w:szCs w:val="28"/>
        </w:rPr>
        <w:t>Владелец парковки общего</w:t>
      </w:r>
      <w:r>
        <w:rPr>
          <w:sz w:val="28"/>
          <w:szCs w:val="28"/>
        </w:rPr>
        <w:t xml:space="preserve"> </w:t>
      </w:r>
      <w:r w:rsidRPr="009377DA">
        <w:rPr>
          <w:sz w:val="28"/>
          <w:szCs w:val="28"/>
        </w:rPr>
        <w:t>пользования</w:t>
      </w:r>
      <w:proofErr w:type="gramStart"/>
      <w:r w:rsidRPr="009377DA">
        <w:rPr>
          <w:sz w:val="28"/>
          <w:szCs w:val="28"/>
        </w:rPr>
        <w:t>*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</w:t>
      </w:r>
      <w:r w:rsidRPr="009377DA">
        <w:rPr>
          <w:sz w:val="28"/>
          <w:szCs w:val="28"/>
        </w:rPr>
        <w:t>____________________________</w:t>
      </w:r>
      <w:r w:rsidR="00B14542">
        <w:rPr>
          <w:sz w:val="28"/>
          <w:szCs w:val="28"/>
        </w:rPr>
        <w:t>_</w:t>
      </w:r>
      <w:r w:rsidRPr="009377DA">
        <w:rPr>
          <w:sz w:val="28"/>
          <w:szCs w:val="28"/>
        </w:rPr>
        <w:t xml:space="preserve">_; </w:t>
      </w:r>
    </w:p>
    <w:p w14:paraId="22420266" w14:textId="366F07C0" w:rsidR="009377DA" w:rsidRPr="009377DA" w:rsidRDefault="009377DA" w:rsidP="0000563D">
      <w:pPr>
        <w:spacing w:line="360" w:lineRule="auto"/>
        <w:rPr>
          <w:sz w:val="28"/>
          <w:szCs w:val="28"/>
        </w:rPr>
      </w:pPr>
      <w:r w:rsidRPr="009377DA">
        <w:rPr>
          <w:sz w:val="28"/>
          <w:szCs w:val="28"/>
        </w:rPr>
        <w:t>Лицо, ответственное за организацию взаимодействия с оператором АИС ЕПП (</w:t>
      </w:r>
      <w:r w:rsidR="000630C6">
        <w:rPr>
          <w:sz w:val="28"/>
          <w:szCs w:val="28"/>
        </w:rPr>
        <w:t>фамилия, имя, отчество</w:t>
      </w:r>
      <w:r w:rsidR="000630C6" w:rsidRPr="009377DA">
        <w:rPr>
          <w:sz w:val="28"/>
          <w:szCs w:val="28"/>
        </w:rPr>
        <w:t xml:space="preserve"> </w:t>
      </w:r>
      <w:r w:rsidRPr="009377DA">
        <w:rPr>
          <w:sz w:val="28"/>
          <w:szCs w:val="28"/>
        </w:rPr>
        <w:t xml:space="preserve">(при наличии), телефон, адрес электронной </w:t>
      </w:r>
      <w:r w:rsidR="00492427">
        <w:rPr>
          <w:sz w:val="28"/>
          <w:szCs w:val="28"/>
        </w:rPr>
        <w:t>п</w:t>
      </w:r>
      <w:r w:rsidRPr="009377DA">
        <w:rPr>
          <w:sz w:val="28"/>
          <w:szCs w:val="28"/>
        </w:rPr>
        <w:t>очты)*:____________________________________________________________________________________</w:t>
      </w:r>
      <w:r>
        <w:rPr>
          <w:sz w:val="28"/>
          <w:szCs w:val="28"/>
        </w:rPr>
        <w:t>____</w:t>
      </w:r>
      <w:r w:rsidR="00B14542">
        <w:rPr>
          <w:sz w:val="28"/>
          <w:szCs w:val="28"/>
        </w:rPr>
        <w:t>_</w:t>
      </w:r>
      <w:r w:rsidR="00492427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F7746C">
        <w:rPr>
          <w:sz w:val="28"/>
          <w:szCs w:val="28"/>
        </w:rPr>
        <w:t>______________________________________________</w:t>
      </w:r>
      <w:r w:rsidRPr="009377DA">
        <w:rPr>
          <w:sz w:val="28"/>
          <w:szCs w:val="28"/>
        </w:rPr>
        <w:t>;</w:t>
      </w:r>
    </w:p>
    <w:p w14:paraId="5962B9E7" w14:textId="6BEB2FBD" w:rsidR="009377DA" w:rsidRDefault="009377DA" w:rsidP="0000563D">
      <w:pPr>
        <w:spacing w:line="360" w:lineRule="auto"/>
        <w:rPr>
          <w:sz w:val="28"/>
          <w:szCs w:val="28"/>
        </w:rPr>
      </w:pPr>
      <w:r w:rsidRPr="009377DA">
        <w:rPr>
          <w:sz w:val="28"/>
          <w:szCs w:val="28"/>
        </w:rPr>
        <w:t>Наименование парковки*:</w:t>
      </w:r>
      <w:r>
        <w:rPr>
          <w:sz w:val="28"/>
          <w:szCs w:val="28"/>
        </w:rPr>
        <w:t xml:space="preserve"> </w:t>
      </w:r>
      <w:r w:rsidRPr="009377D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="00B14542">
        <w:rPr>
          <w:sz w:val="28"/>
          <w:szCs w:val="28"/>
        </w:rPr>
        <w:t>_</w:t>
      </w:r>
      <w:r w:rsidRPr="009377DA">
        <w:rPr>
          <w:sz w:val="28"/>
          <w:szCs w:val="28"/>
        </w:rPr>
        <w:t>;</w:t>
      </w:r>
    </w:p>
    <w:p w14:paraId="061CEAA0" w14:textId="29834541" w:rsidR="00D22FC9" w:rsidRDefault="00D22FC9" w:rsidP="0000563D">
      <w:pPr>
        <w:spacing w:line="360" w:lineRule="auto"/>
        <w:rPr>
          <w:sz w:val="28"/>
          <w:szCs w:val="28"/>
        </w:rPr>
      </w:pPr>
      <w:r w:rsidRPr="009377DA">
        <w:rPr>
          <w:sz w:val="28"/>
          <w:szCs w:val="28"/>
        </w:rPr>
        <w:t>Адрес и геолокационные координаты парковки*:</w:t>
      </w:r>
      <w:r>
        <w:rPr>
          <w:sz w:val="28"/>
          <w:szCs w:val="28"/>
        </w:rPr>
        <w:t xml:space="preserve"> </w:t>
      </w:r>
      <w:r w:rsidRPr="009377DA">
        <w:rPr>
          <w:sz w:val="28"/>
          <w:szCs w:val="28"/>
        </w:rPr>
        <w:t>______________________</w:t>
      </w:r>
      <w:r>
        <w:rPr>
          <w:sz w:val="28"/>
          <w:szCs w:val="28"/>
        </w:rPr>
        <w:t>______</w:t>
      </w:r>
      <w:r w:rsidRPr="009377D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377DA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_</w:t>
      </w:r>
      <w:r w:rsidRPr="009377DA">
        <w:rPr>
          <w:sz w:val="28"/>
          <w:szCs w:val="28"/>
        </w:rPr>
        <w:t>;</w:t>
      </w:r>
    </w:p>
    <w:p w14:paraId="6F5112FB" w14:textId="77777777" w:rsidR="00F7746C" w:rsidRDefault="00F7746C" w:rsidP="00F774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 (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) _________________________________________;</w:t>
      </w:r>
    </w:p>
    <w:p w14:paraId="14520D3D" w14:textId="77777777" w:rsidR="00F7746C" w:rsidRPr="009377DA" w:rsidRDefault="00F7746C" w:rsidP="00F774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дастровый номер объекта________________________________________________;</w:t>
      </w:r>
    </w:p>
    <w:p w14:paraId="2349F142" w14:textId="4EAAB41E" w:rsidR="00F7746C" w:rsidRDefault="00F7746C" w:rsidP="00F774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владения парковкой (городская, не городская, иная</w:t>
      </w:r>
      <w:proofErr w:type="gramStart"/>
      <w:r>
        <w:rPr>
          <w:sz w:val="28"/>
          <w:szCs w:val="28"/>
        </w:rPr>
        <w:t>)</w:t>
      </w:r>
      <w:r w:rsidRPr="009377DA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9377DA">
        <w:rPr>
          <w:sz w:val="28"/>
          <w:szCs w:val="28"/>
        </w:rPr>
        <w:t>_____</w:t>
      </w:r>
      <w:r>
        <w:rPr>
          <w:sz w:val="28"/>
          <w:szCs w:val="28"/>
        </w:rPr>
        <w:t>_________</w:t>
      </w:r>
      <w:r w:rsidRPr="009377DA">
        <w:rPr>
          <w:sz w:val="28"/>
          <w:szCs w:val="28"/>
        </w:rPr>
        <w:t>_____</w:t>
      </w:r>
      <w:r>
        <w:rPr>
          <w:sz w:val="28"/>
          <w:szCs w:val="28"/>
        </w:rPr>
        <w:t>;</w:t>
      </w:r>
    </w:p>
    <w:p w14:paraId="1ADD5860" w14:textId="452A9010" w:rsidR="00D22FC9" w:rsidRDefault="00D22FC9" w:rsidP="007607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Pr="009377DA">
        <w:rPr>
          <w:sz w:val="28"/>
          <w:szCs w:val="28"/>
        </w:rPr>
        <w:t>парковки</w:t>
      </w:r>
      <w:r>
        <w:rPr>
          <w:sz w:val="28"/>
          <w:szCs w:val="28"/>
        </w:rPr>
        <w:t xml:space="preserve"> (для постоянного/временного хранения транспортных </w:t>
      </w:r>
      <w:proofErr w:type="gramStart"/>
      <w:r>
        <w:rPr>
          <w:sz w:val="28"/>
          <w:szCs w:val="28"/>
        </w:rPr>
        <w:t>средств)</w:t>
      </w:r>
      <w:r w:rsidRPr="009377DA">
        <w:rPr>
          <w:sz w:val="28"/>
          <w:szCs w:val="28"/>
        </w:rPr>
        <w:t>*</w:t>
      </w:r>
      <w:proofErr w:type="gramEnd"/>
      <w:r w:rsidRPr="009377DA">
        <w:rPr>
          <w:sz w:val="28"/>
          <w:szCs w:val="28"/>
        </w:rPr>
        <w:t>:______________________________________________</w:t>
      </w:r>
      <w:r>
        <w:rPr>
          <w:sz w:val="28"/>
          <w:szCs w:val="28"/>
        </w:rPr>
        <w:t>_________________</w:t>
      </w:r>
      <w:r w:rsidRPr="009377DA">
        <w:rPr>
          <w:sz w:val="28"/>
          <w:szCs w:val="28"/>
        </w:rPr>
        <w:t>;</w:t>
      </w:r>
    </w:p>
    <w:p w14:paraId="0CE59E91" w14:textId="275E2E88" w:rsidR="00D22FC9" w:rsidRDefault="00D22FC9" w:rsidP="000056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 парковки (платная/бесплатная) _______________________________________</w:t>
      </w:r>
      <w:r w:rsidR="00983063">
        <w:rPr>
          <w:sz w:val="28"/>
          <w:szCs w:val="28"/>
        </w:rPr>
        <w:t>_</w:t>
      </w:r>
      <w:r>
        <w:rPr>
          <w:sz w:val="28"/>
          <w:szCs w:val="28"/>
        </w:rPr>
        <w:t>_;</w:t>
      </w:r>
    </w:p>
    <w:p w14:paraId="3B82AB42" w14:textId="41056F07" w:rsidR="009377DA" w:rsidRDefault="00681F96" w:rsidP="000056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</w:t>
      </w:r>
      <w:r w:rsidR="009377DA" w:rsidRPr="009377DA">
        <w:rPr>
          <w:sz w:val="28"/>
          <w:szCs w:val="28"/>
        </w:rPr>
        <w:t xml:space="preserve"> парковки</w:t>
      </w:r>
      <w:r w:rsidR="00D22FC9">
        <w:rPr>
          <w:sz w:val="28"/>
          <w:szCs w:val="28"/>
        </w:rPr>
        <w:t xml:space="preserve"> (плоскостная, на </w:t>
      </w:r>
      <w:r w:rsidR="001D77AB">
        <w:rPr>
          <w:sz w:val="28"/>
          <w:szCs w:val="28"/>
        </w:rPr>
        <w:t>улично-дорожной сети</w:t>
      </w:r>
      <w:r w:rsidR="00D22FC9">
        <w:rPr>
          <w:sz w:val="28"/>
          <w:szCs w:val="28"/>
        </w:rPr>
        <w:t>, многоуровневый паркинг)</w:t>
      </w:r>
      <w:r w:rsidR="009377DA" w:rsidRPr="009377DA">
        <w:rPr>
          <w:sz w:val="28"/>
          <w:szCs w:val="28"/>
        </w:rPr>
        <w:t>:</w:t>
      </w:r>
      <w:r w:rsidR="00707F16">
        <w:rPr>
          <w:sz w:val="28"/>
          <w:szCs w:val="28"/>
        </w:rPr>
        <w:t xml:space="preserve"> </w:t>
      </w:r>
      <w:r w:rsidR="00D22FC9">
        <w:rPr>
          <w:sz w:val="28"/>
          <w:szCs w:val="28"/>
        </w:rPr>
        <w:t>_</w:t>
      </w:r>
      <w:r w:rsidR="009377DA" w:rsidRPr="009377DA">
        <w:rPr>
          <w:sz w:val="28"/>
          <w:szCs w:val="28"/>
        </w:rPr>
        <w:t>_______________________________________</w:t>
      </w:r>
      <w:r w:rsidR="009377DA">
        <w:rPr>
          <w:sz w:val="28"/>
          <w:szCs w:val="28"/>
        </w:rPr>
        <w:t>____</w:t>
      </w:r>
      <w:r w:rsidR="00B14542">
        <w:rPr>
          <w:sz w:val="28"/>
          <w:szCs w:val="28"/>
        </w:rPr>
        <w:t>_</w:t>
      </w:r>
      <w:r w:rsidR="009377DA">
        <w:rPr>
          <w:sz w:val="28"/>
          <w:szCs w:val="28"/>
        </w:rPr>
        <w:t>_</w:t>
      </w:r>
      <w:r w:rsidR="0013123D">
        <w:rPr>
          <w:sz w:val="28"/>
          <w:szCs w:val="28"/>
        </w:rPr>
        <w:t>_______</w:t>
      </w:r>
      <w:r w:rsidR="00D22FC9">
        <w:rPr>
          <w:sz w:val="28"/>
          <w:szCs w:val="28"/>
        </w:rPr>
        <w:t>___________________</w:t>
      </w:r>
      <w:r w:rsidR="009377DA" w:rsidRPr="009377DA">
        <w:rPr>
          <w:sz w:val="28"/>
          <w:szCs w:val="28"/>
        </w:rPr>
        <w:t>;</w:t>
      </w:r>
    </w:p>
    <w:p w14:paraId="1EF0E2BD" w14:textId="77777777" w:rsidR="009377DA" w:rsidRPr="009377DA" w:rsidRDefault="009377DA" w:rsidP="0000563D">
      <w:pPr>
        <w:spacing w:line="360" w:lineRule="auto"/>
        <w:rPr>
          <w:sz w:val="28"/>
          <w:szCs w:val="28"/>
        </w:rPr>
      </w:pPr>
      <w:r w:rsidRPr="009377DA">
        <w:rPr>
          <w:sz w:val="28"/>
          <w:szCs w:val="28"/>
        </w:rPr>
        <w:t>Режим работы парковки</w:t>
      </w:r>
      <w:proofErr w:type="gramStart"/>
      <w:r w:rsidRPr="009377DA">
        <w:rPr>
          <w:sz w:val="28"/>
          <w:szCs w:val="28"/>
        </w:rPr>
        <w:t>*:_</w:t>
      </w:r>
      <w:proofErr w:type="gramEnd"/>
      <w:r w:rsidRPr="009377DA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</w:t>
      </w:r>
      <w:r w:rsidR="00B1454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377DA">
        <w:rPr>
          <w:sz w:val="28"/>
          <w:szCs w:val="28"/>
        </w:rPr>
        <w:t>;</w:t>
      </w:r>
    </w:p>
    <w:p w14:paraId="50A1E755" w14:textId="77777777" w:rsidR="009377DA" w:rsidRPr="009377DA" w:rsidRDefault="009377DA" w:rsidP="0000563D">
      <w:pPr>
        <w:spacing w:line="360" w:lineRule="auto"/>
        <w:rPr>
          <w:sz w:val="28"/>
          <w:szCs w:val="28"/>
        </w:rPr>
      </w:pPr>
      <w:r w:rsidRPr="009377DA">
        <w:rPr>
          <w:sz w:val="28"/>
          <w:szCs w:val="28"/>
        </w:rPr>
        <w:lastRenderedPageBreak/>
        <w:t>Размер платы за пользование платной парковкой *:</w:t>
      </w:r>
      <w:r w:rsidR="00E4779E">
        <w:rPr>
          <w:sz w:val="28"/>
          <w:szCs w:val="28"/>
        </w:rPr>
        <w:t xml:space="preserve"> </w:t>
      </w:r>
      <w:r w:rsidRPr="009377DA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  <w:r w:rsidR="00B14542">
        <w:rPr>
          <w:sz w:val="28"/>
          <w:szCs w:val="28"/>
        </w:rPr>
        <w:t>_</w:t>
      </w:r>
    </w:p>
    <w:p w14:paraId="6E3493B3" w14:textId="77777777" w:rsidR="009377DA" w:rsidRPr="009377DA" w:rsidRDefault="009377DA" w:rsidP="0000563D">
      <w:pPr>
        <w:spacing w:line="360" w:lineRule="auto"/>
        <w:jc w:val="center"/>
        <w:rPr>
          <w:sz w:val="28"/>
          <w:szCs w:val="28"/>
        </w:rPr>
      </w:pPr>
      <w:r w:rsidRPr="009377DA">
        <w:rPr>
          <w:sz w:val="28"/>
          <w:szCs w:val="28"/>
        </w:rPr>
        <w:t>_______________________________________________________________________</w:t>
      </w:r>
      <w:r w:rsidR="00B14542">
        <w:rPr>
          <w:sz w:val="28"/>
          <w:szCs w:val="28"/>
        </w:rPr>
        <w:t>_</w:t>
      </w:r>
      <w:r w:rsidR="00E4779E">
        <w:rPr>
          <w:sz w:val="28"/>
          <w:szCs w:val="28"/>
        </w:rPr>
        <w:t>;</w:t>
      </w:r>
    </w:p>
    <w:p w14:paraId="7213227A" w14:textId="548B36AC" w:rsidR="009377DA" w:rsidRPr="009377DA" w:rsidRDefault="009377DA" w:rsidP="0000563D">
      <w:pPr>
        <w:spacing w:line="360" w:lineRule="auto"/>
        <w:rPr>
          <w:sz w:val="28"/>
          <w:szCs w:val="28"/>
        </w:rPr>
      </w:pPr>
      <w:r w:rsidRPr="009377DA">
        <w:rPr>
          <w:sz w:val="28"/>
          <w:szCs w:val="28"/>
        </w:rPr>
        <w:t>Количество парковочных мест (общее)</w:t>
      </w:r>
      <w:proofErr w:type="gramStart"/>
      <w:r w:rsidRPr="009377DA">
        <w:rPr>
          <w:sz w:val="28"/>
          <w:szCs w:val="28"/>
        </w:rPr>
        <w:t>*:</w:t>
      </w:r>
      <w:r w:rsidR="003C3769">
        <w:rPr>
          <w:sz w:val="28"/>
          <w:szCs w:val="28"/>
        </w:rPr>
        <w:t>_</w:t>
      </w:r>
      <w:proofErr w:type="gramEnd"/>
      <w:r w:rsidRPr="009377DA">
        <w:rPr>
          <w:sz w:val="28"/>
          <w:szCs w:val="28"/>
        </w:rPr>
        <w:t>______________________________</w:t>
      </w:r>
      <w:r w:rsidR="00E4779E">
        <w:rPr>
          <w:sz w:val="28"/>
          <w:szCs w:val="28"/>
        </w:rPr>
        <w:t>_____</w:t>
      </w:r>
      <w:r w:rsidR="00B14542">
        <w:rPr>
          <w:sz w:val="28"/>
          <w:szCs w:val="28"/>
        </w:rPr>
        <w:t>_</w:t>
      </w:r>
      <w:r w:rsidRPr="009377DA">
        <w:rPr>
          <w:sz w:val="28"/>
          <w:szCs w:val="28"/>
        </w:rPr>
        <w:t>;</w:t>
      </w:r>
    </w:p>
    <w:p w14:paraId="585205C1" w14:textId="15E37BD2" w:rsidR="00D22FC9" w:rsidRDefault="009377DA" w:rsidP="00760722">
      <w:pPr>
        <w:spacing w:line="360" w:lineRule="auto"/>
        <w:jc w:val="both"/>
        <w:rPr>
          <w:sz w:val="28"/>
          <w:szCs w:val="28"/>
        </w:rPr>
      </w:pPr>
      <w:r w:rsidRPr="009377DA">
        <w:rPr>
          <w:sz w:val="28"/>
          <w:szCs w:val="28"/>
        </w:rPr>
        <w:t>Количество парковочных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</w:t>
      </w:r>
      <w:r w:rsidR="00E4779E">
        <w:rPr>
          <w:sz w:val="28"/>
          <w:szCs w:val="28"/>
        </w:rPr>
        <w:t xml:space="preserve"> д</w:t>
      </w:r>
      <w:r w:rsidRPr="009377DA">
        <w:rPr>
          <w:sz w:val="28"/>
          <w:szCs w:val="28"/>
        </w:rPr>
        <w:t>етей-инвалидов*:</w:t>
      </w:r>
      <w:r w:rsidR="00D22FC9">
        <w:rPr>
          <w:sz w:val="28"/>
          <w:szCs w:val="28"/>
        </w:rPr>
        <w:t>_</w:t>
      </w:r>
      <w:r w:rsidRPr="009377DA">
        <w:rPr>
          <w:sz w:val="28"/>
          <w:szCs w:val="28"/>
        </w:rPr>
        <w:t>______________</w:t>
      </w:r>
      <w:r w:rsidR="00E4779E">
        <w:rPr>
          <w:sz w:val="28"/>
          <w:szCs w:val="28"/>
        </w:rPr>
        <w:t>_______</w:t>
      </w:r>
      <w:r w:rsidR="00B14542">
        <w:rPr>
          <w:sz w:val="28"/>
          <w:szCs w:val="28"/>
        </w:rPr>
        <w:t>_</w:t>
      </w:r>
      <w:r w:rsidRPr="009377DA">
        <w:rPr>
          <w:sz w:val="28"/>
          <w:szCs w:val="28"/>
        </w:rPr>
        <w:t>;</w:t>
      </w:r>
    </w:p>
    <w:p w14:paraId="24C474AD" w14:textId="77ABF753" w:rsidR="009377DA" w:rsidRPr="009377DA" w:rsidRDefault="009377DA" w:rsidP="0000563D">
      <w:pPr>
        <w:spacing w:line="360" w:lineRule="auto"/>
        <w:rPr>
          <w:sz w:val="28"/>
          <w:szCs w:val="28"/>
        </w:rPr>
      </w:pPr>
      <w:r w:rsidRPr="009377DA">
        <w:rPr>
          <w:sz w:val="28"/>
          <w:szCs w:val="28"/>
        </w:rPr>
        <w:t xml:space="preserve">Контактный номер телефона (для </w:t>
      </w:r>
      <w:r w:rsidR="00492427">
        <w:rPr>
          <w:sz w:val="28"/>
          <w:szCs w:val="28"/>
        </w:rPr>
        <w:t>о</w:t>
      </w:r>
      <w:r w:rsidRPr="009377DA">
        <w:rPr>
          <w:sz w:val="28"/>
          <w:szCs w:val="28"/>
        </w:rPr>
        <w:t>тображения):</w:t>
      </w:r>
      <w:r w:rsidR="00D22FC9">
        <w:rPr>
          <w:sz w:val="28"/>
          <w:szCs w:val="28"/>
        </w:rPr>
        <w:t xml:space="preserve"> </w:t>
      </w:r>
      <w:r w:rsidR="00E4779E">
        <w:rPr>
          <w:sz w:val="28"/>
          <w:szCs w:val="28"/>
        </w:rPr>
        <w:t>_</w:t>
      </w:r>
      <w:r w:rsidRPr="009377DA">
        <w:rPr>
          <w:sz w:val="28"/>
          <w:szCs w:val="28"/>
        </w:rPr>
        <w:t>________________________</w:t>
      </w:r>
      <w:r w:rsidR="00E4779E">
        <w:rPr>
          <w:sz w:val="28"/>
          <w:szCs w:val="28"/>
        </w:rPr>
        <w:t>_____</w:t>
      </w:r>
      <w:r w:rsidRPr="009377DA">
        <w:rPr>
          <w:sz w:val="28"/>
          <w:szCs w:val="28"/>
        </w:rPr>
        <w:t>;</w:t>
      </w:r>
    </w:p>
    <w:p w14:paraId="1FBCDA21" w14:textId="77777777" w:rsidR="009377DA" w:rsidRPr="009377DA" w:rsidRDefault="009377DA" w:rsidP="0000563D">
      <w:pPr>
        <w:spacing w:line="360" w:lineRule="auto"/>
        <w:rPr>
          <w:sz w:val="28"/>
          <w:szCs w:val="28"/>
        </w:rPr>
      </w:pPr>
      <w:r w:rsidRPr="009377DA">
        <w:rPr>
          <w:sz w:val="28"/>
          <w:szCs w:val="28"/>
        </w:rPr>
        <w:t>Дополнительные сведения о парковке: _________________________________</w:t>
      </w:r>
      <w:r w:rsidR="00E4779E">
        <w:rPr>
          <w:sz w:val="28"/>
          <w:szCs w:val="28"/>
        </w:rPr>
        <w:t>_____</w:t>
      </w:r>
      <w:r w:rsidR="00B14542">
        <w:rPr>
          <w:sz w:val="28"/>
          <w:szCs w:val="28"/>
        </w:rPr>
        <w:t>_</w:t>
      </w:r>
    </w:p>
    <w:p w14:paraId="2B08F031" w14:textId="498DA86A" w:rsidR="009377DA" w:rsidRPr="009377DA" w:rsidRDefault="009377DA" w:rsidP="0000563D">
      <w:pPr>
        <w:spacing w:line="360" w:lineRule="auto"/>
        <w:jc w:val="center"/>
        <w:rPr>
          <w:sz w:val="28"/>
          <w:szCs w:val="28"/>
        </w:rPr>
      </w:pPr>
      <w:r w:rsidRPr="009377DA">
        <w:rPr>
          <w:sz w:val="28"/>
          <w:szCs w:val="28"/>
        </w:rPr>
        <w:t>______________________________________________________________________</w:t>
      </w:r>
      <w:r w:rsidR="00E4779E">
        <w:rPr>
          <w:sz w:val="28"/>
          <w:szCs w:val="28"/>
        </w:rPr>
        <w:t>_</w:t>
      </w:r>
      <w:r w:rsidR="00B14542">
        <w:rPr>
          <w:sz w:val="28"/>
          <w:szCs w:val="28"/>
        </w:rPr>
        <w:t>_</w:t>
      </w:r>
      <w:r w:rsidR="00760722"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E4779E">
        <w:rPr>
          <w:sz w:val="28"/>
          <w:szCs w:val="28"/>
        </w:rPr>
        <w:t>.</w:t>
      </w:r>
    </w:p>
    <w:p w14:paraId="10F3573A" w14:textId="77777777" w:rsidR="00E4779E" w:rsidRDefault="00E4779E" w:rsidP="00707F16">
      <w:pPr>
        <w:ind w:firstLine="709"/>
        <w:rPr>
          <w:sz w:val="28"/>
          <w:szCs w:val="28"/>
        </w:rPr>
      </w:pPr>
    </w:p>
    <w:p w14:paraId="62661439" w14:textId="732F32AF" w:rsidR="009377DA" w:rsidRDefault="0000563D" w:rsidP="00707F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 на включение данных о парковке общего доступа в общедоступные источники информации.</w:t>
      </w:r>
    </w:p>
    <w:p w14:paraId="3582F6DA" w14:textId="77777777" w:rsidR="00760722" w:rsidRDefault="00760722" w:rsidP="00707F16">
      <w:pPr>
        <w:spacing w:line="360" w:lineRule="auto"/>
        <w:ind w:firstLine="709"/>
        <w:rPr>
          <w:sz w:val="28"/>
          <w:szCs w:val="28"/>
        </w:rPr>
      </w:pPr>
    </w:p>
    <w:p w14:paraId="33CF5A6D" w14:textId="1FA36C32" w:rsidR="00707F16" w:rsidRDefault="00707F16" w:rsidP="00707F16">
      <w:pPr>
        <w:spacing w:line="360" w:lineRule="auto"/>
        <w:ind w:firstLine="709"/>
        <w:rPr>
          <w:sz w:val="28"/>
          <w:szCs w:val="28"/>
        </w:rPr>
      </w:pPr>
      <w:r w:rsidRPr="001D77AB">
        <w:rPr>
          <w:sz w:val="28"/>
          <w:szCs w:val="28"/>
        </w:rPr>
        <w:t>Приложение: копии документов, подтверждающих полномочие на</w:t>
      </w:r>
      <w:r>
        <w:rPr>
          <w:sz w:val="28"/>
          <w:szCs w:val="28"/>
        </w:rPr>
        <w:t xml:space="preserve"> представление</w:t>
      </w:r>
      <w:r w:rsidRPr="001D77AB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1D77AB">
        <w:rPr>
          <w:sz w:val="28"/>
          <w:szCs w:val="28"/>
        </w:rPr>
        <w:t xml:space="preserve"> о парковке в Реестре, на __</w:t>
      </w:r>
      <w:r>
        <w:rPr>
          <w:sz w:val="28"/>
          <w:szCs w:val="28"/>
        </w:rPr>
        <w:t>__</w:t>
      </w:r>
      <w:r w:rsidRPr="001D77AB">
        <w:rPr>
          <w:sz w:val="28"/>
          <w:szCs w:val="28"/>
        </w:rPr>
        <w:t xml:space="preserve"> л. в</w:t>
      </w:r>
      <w:r>
        <w:rPr>
          <w:sz w:val="28"/>
          <w:szCs w:val="28"/>
        </w:rPr>
        <w:t xml:space="preserve"> __</w:t>
      </w:r>
      <w:r w:rsidRPr="001D77AB">
        <w:rPr>
          <w:sz w:val="28"/>
          <w:szCs w:val="28"/>
        </w:rPr>
        <w:t>__ экз.</w:t>
      </w:r>
    </w:p>
    <w:p w14:paraId="307B114D" w14:textId="0F823945" w:rsidR="009377DA" w:rsidRDefault="009377DA" w:rsidP="00707F16">
      <w:pPr>
        <w:spacing w:line="360" w:lineRule="auto"/>
        <w:jc w:val="center"/>
        <w:rPr>
          <w:sz w:val="28"/>
          <w:szCs w:val="28"/>
        </w:rPr>
      </w:pPr>
    </w:p>
    <w:p w14:paraId="11DBD187" w14:textId="77777777" w:rsidR="0000563D" w:rsidRPr="009377DA" w:rsidRDefault="0000563D" w:rsidP="00492427">
      <w:pPr>
        <w:jc w:val="center"/>
        <w:rPr>
          <w:sz w:val="28"/>
          <w:szCs w:val="28"/>
        </w:rPr>
      </w:pPr>
    </w:p>
    <w:p w14:paraId="60C4852C" w14:textId="5CECEA32" w:rsidR="0000563D" w:rsidRDefault="0000563D" w:rsidP="00F7746C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20___г.         </w:t>
      </w:r>
      <w:r w:rsidRPr="009B455C">
        <w:rPr>
          <w:sz w:val="28"/>
          <w:szCs w:val="28"/>
        </w:rPr>
        <w:t>____________________/______________________/</w:t>
      </w:r>
    </w:p>
    <w:p w14:paraId="47FA53E3" w14:textId="6DAFE21C" w:rsidR="003C3769" w:rsidRDefault="003C3769" w:rsidP="00492427">
      <w:pPr>
        <w:rPr>
          <w:sz w:val="28"/>
          <w:szCs w:val="28"/>
        </w:rPr>
      </w:pPr>
    </w:p>
    <w:p w14:paraId="1E669AD0" w14:textId="77777777" w:rsidR="001D77AB" w:rsidRDefault="001D77AB" w:rsidP="00492427">
      <w:pPr>
        <w:rPr>
          <w:sz w:val="28"/>
          <w:szCs w:val="28"/>
        </w:rPr>
      </w:pPr>
    </w:p>
    <w:p w14:paraId="5245233F" w14:textId="77777777" w:rsidR="001D77AB" w:rsidRDefault="001D77AB" w:rsidP="00492427">
      <w:pPr>
        <w:rPr>
          <w:sz w:val="28"/>
          <w:szCs w:val="28"/>
        </w:rPr>
      </w:pPr>
    </w:p>
    <w:p w14:paraId="416603F9" w14:textId="77777777" w:rsidR="001D77AB" w:rsidRDefault="001D77AB" w:rsidP="00492427">
      <w:pPr>
        <w:rPr>
          <w:sz w:val="28"/>
          <w:szCs w:val="28"/>
        </w:rPr>
        <w:sectPr w:rsidR="001D77AB" w:rsidSect="00DD1A4B">
          <w:headerReference w:type="default" r:id="rId8"/>
          <w:footerReference w:type="default" r:id="rId9"/>
          <w:pgSz w:w="11909" w:h="16834"/>
          <w:pgMar w:top="709" w:right="567" w:bottom="720" w:left="1134" w:header="720" w:footer="720" w:gutter="0"/>
          <w:pgNumType w:start="6"/>
          <w:cols w:space="914"/>
          <w:noEndnote/>
        </w:sectPr>
      </w:pPr>
    </w:p>
    <w:p w14:paraId="3FB63A02" w14:textId="77777777" w:rsidR="009B455C" w:rsidRPr="009377DA" w:rsidRDefault="009B455C" w:rsidP="00F7746C">
      <w:pPr>
        <w:ind w:left="6237" w:right="2"/>
        <w:rPr>
          <w:sz w:val="28"/>
          <w:szCs w:val="28"/>
        </w:rPr>
      </w:pPr>
      <w:r w:rsidRPr="009377DA">
        <w:rPr>
          <w:sz w:val="28"/>
          <w:szCs w:val="28"/>
        </w:rPr>
        <w:lastRenderedPageBreak/>
        <w:t>Генеральному директору</w:t>
      </w:r>
    </w:p>
    <w:p w14:paraId="4CDC3A4A" w14:textId="77777777" w:rsidR="009B455C" w:rsidRPr="009377DA" w:rsidRDefault="009B455C" w:rsidP="00F7746C">
      <w:pPr>
        <w:ind w:left="6237" w:right="2"/>
        <w:rPr>
          <w:sz w:val="28"/>
          <w:szCs w:val="28"/>
        </w:rPr>
      </w:pPr>
      <w:r w:rsidRPr="009377DA">
        <w:rPr>
          <w:sz w:val="28"/>
          <w:szCs w:val="28"/>
        </w:rPr>
        <w:t>Государственного казенного учреждения города Москвы «Администратор Московского парковочного пространства»</w:t>
      </w:r>
    </w:p>
    <w:p w14:paraId="762EA59D" w14:textId="1F42A4E3" w:rsidR="0013123D" w:rsidRDefault="0013123D" w:rsidP="00F7746C">
      <w:pPr>
        <w:spacing w:before="120" w:after="120"/>
        <w:ind w:left="6237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F7746C">
        <w:rPr>
          <w:sz w:val="28"/>
          <w:szCs w:val="28"/>
        </w:rPr>
        <w:t>__</w:t>
      </w:r>
    </w:p>
    <w:p w14:paraId="7694692D" w14:textId="06F3549F" w:rsidR="0013123D" w:rsidRDefault="0013123D" w:rsidP="00F7746C">
      <w:pPr>
        <w:ind w:left="6237" w:right="-140"/>
        <w:rPr>
          <w:sz w:val="28"/>
          <w:szCs w:val="28"/>
        </w:rPr>
      </w:pPr>
      <w:r>
        <w:rPr>
          <w:sz w:val="28"/>
          <w:szCs w:val="28"/>
        </w:rPr>
        <w:t>от ________________________</w:t>
      </w:r>
      <w:r w:rsidR="00F7746C">
        <w:rPr>
          <w:sz w:val="28"/>
          <w:szCs w:val="28"/>
        </w:rPr>
        <w:t>__</w:t>
      </w:r>
    </w:p>
    <w:p w14:paraId="3693C7FA" w14:textId="77777777" w:rsidR="0013123D" w:rsidRPr="0013123D" w:rsidRDefault="0013123D" w:rsidP="00F7746C">
      <w:pPr>
        <w:spacing w:line="200" w:lineRule="exact"/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13123D">
        <w:rPr>
          <w:sz w:val="18"/>
          <w:szCs w:val="18"/>
        </w:rPr>
        <w:t>(ФИО лица, наименование заявителя)</w:t>
      </w:r>
    </w:p>
    <w:p w14:paraId="5E6B998F" w14:textId="7358FE97" w:rsidR="0013123D" w:rsidRPr="009377DA" w:rsidRDefault="0013123D" w:rsidP="00F7746C">
      <w:pPr>
        <w:spacing w:line="36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F7746C">
        <w:rPr>
          <w:sz w:val="28"/>
          <w:szCs w:val="28"/>
        </w:rPr>
        <w:t>____</w:t>
      </w:r>
    </w:p>
    <w:p w14:paraId="61271CB9" w14:textId="77777777" w:rsidR="00BB50FC" w:rsidRDefault="00BB50FC" w:rsidP="00BB50FC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6028735" w14:textId="3AB2593B" w:rsidR="009B455C" w:rsidRDefault="009B455C" w:rsidP="00B14542">
      <w:pPr>
        <w:ind w:left="6379" w:right="2"/>
        <w:jc w:val="right"/>
        <w:rPr>
          <w:sz w:val="28"/>
          <w:szCs w:val="28"/>
        </w:rPr>
      </w:pPr>
    </w:p>
    <w:p w14:paraId="05F42D91" w14:textId="77777777" w:rsidR="009B455C" w:rsidRPr="008D3F19" w:rsidRDefault="009B455C" w:rsidP="00B14542">
      <w:pPr>
        <w:ind w:right="2"/>
        <w:jc w:val="center"/>
        <w:rPr>
          <w:b/>
          <w:sz w:val="28"/>
          <w:szCs w:val="28"/>
        </w:rPr>
      </w:pPr>
      <w:r w:rsidRPr="008D3F19">
        <w:rPr>
          <w:b/>
          <w:sz w:val="28"/>
          <w:szCs w:val="28"/>
        </w:rPr>
        <w:t>ЗАПРОС</w:t>
      </w:r>
    </w:p>
    <w:p w14:paraId="0384D218" w14:textId="77777777" w:rsidR="009B455C" w:rsidRPr="008D3F19" w:rsidRDefault="009B455C" w:rsidP="00B14542">
      <w:pPr>
        <w:ind w:right="2"/>
        <w:jc w:val="center"/>
        <w:rPr>
          <w:b/>
          <w:sz w:val="28"/>
          <w:szCs w:val="28"/>
        </w:rPr>
      </w:pPr>
      <w:r w:rsidRPr="008D3F19">
        <w:rPr>
          <w:b/>
          <w:sz w:val="28"/>
          <w:szCs w:val="28"/>
        </w:rPr>
        <w:t>об изменении сведений в реестре парковок общего пользования в городе Москве</w:t>
      </w:r>
    </w:p>
    <w:p w14:paraId="197CA1F6" w14:textId="77777777" w:rsidR="009B455C" w:rsidRPr="009B455C" w:rsidRDefault="009B455C" w:rsidP="00B14542">
      <w:pPr>
        <w:ind w:right="2"/>
        <w:jc w:val="both"/>
        <w:rPr>
          <w:sz w:val="28"/>
          <w:szCs w:val="28"/>
        </w:rPr>
      </w:pPr>
    </w:p>
    <w:p w14:paraId="5D5E1988" w14:textId="5A230521" w:rsidR="009B455C" w:rsidRPr="009B455C" w:rsidRDefault="009B455C" w:rsidP="00760722">
      <w:pPr>
        <w:spacing w:line="360" w:lineRule="auto"/>
        <w:ind w:firstLine="709"/>
        <w:jc w:val="both"/>
        <w:rPr>
          <w:sz w:val="28"/>
          <w:szCs w:val="28"/>
        </w:rPr>
      </w:pPr>
      <w:r w:rsidRPr="009B455C">
        <w:rPr>
          <w:sz w:val="28"/>
          <w:szCs w:val="28"/>
        </w:rPr>
        <w:t xml:space="preserve">Прошу Вас внести </w:t>
      </w:r>
      <w:r w:rsidR="007A0874" w:rsidRPr="009B455C">
        <w:rPr>
          <w:sz w:val="28"/>
          <w:szCs w:val="28"/>
        </w:rPr>
        <w:t>изменения</w:t>
      </w:r>
      <w:r w:rsidR="007A0874">
        <w:rPr>
          <w:sz w:val="28"/>
          <w:szCs w:val="28"/>
        </w:rPr>
        <w:t xml:space="preserve"> </w:t>
      </w:r>
      <w:r w:rsidR="00BE234F">
        <w:rPr>
          <w:sz w:val="28"/>
          <w:szCs w:val="28"/>
        </w:rPr>
        <w:t xml:space="preserve">в реестр </w:t>
      </w:r>
      <w:r w:rsidR="00BE234F" w:rsidRPr="00BE234F">
        <w:rPr>
          <w:sz w:val="28"/>
          <w:szCs w:val="28"/>
        </w:rPr>
        <w:t>парковок общего пользования в городе Москве (далее – Реестр)</w:t>
      </w:r>
      <w:r w:rsidRPr="009B455C">
        <w:rPr>
          <w:sz w:val="28"/>
          <w:szCs w:val="28"/>
        </w:rPr>
        <w:t xml:space="preserve"> </w:t>
      </w:r>
      <w:r w:rsidR="007A0874">
        <w:rPr>
          <w:sz w:val="28"/>
          <w:szCs w:val="28"/>
        </w:rPr>
        <w:t xml:space="preserve">в части </w:t>
      </w:r>
      <w:r w:rsidR="00BE234F" w:rsidRPr="009B455C">
        <w:rPr>
          <w:sz w:val="28"/>
          <w:szCs w:val="28"/>
        </w:rPr>
        <w:t>сведени</w:t>
      </w:r>
      <w:r w:rsidR="00BE234F">
        <w:rPr>
          <w:sz w:val="28"/>
          <w:szCs w:val="28"/>
        </w:rPr>
        <w:t>й</w:t>
      </w:r>
      <w:r w:rsidR="00BE234F" w:rsidRPr="009B455C">
        <w:rPr>
          <w:sz w:val="28"/>
          <w:szCs w:val="28"/>
        </w:rPr>
        <w:t xml:space="preserve"> </w:t>
      </w:r>
      <w:r w:rsidRPr="009B455C">
        <w:rPr>
          <w:sz w:val="28"/>
          <w:szCs w:val="28"/>
        </w:rPr>
        <w:t>о парковке</w:t>
      </w:r>
      <w:r w:rsidR="00BE234F">
        <w:rPr>
          <w:sz w:val="28"/>
          <w:szCs w:val="28"/>
        </w:rPr>
        <w:t xml:space="preserve"> общего пользования (далее – парковка)</w:t>
      </w:r>
      <w:r w:rsidRPr="009B455C">
        <w:rPr>
          <w:sz w:val="28"/>
          <w:szCs w:val="28"/>
        </w:rPr>
        <w:t>, расположенной по адресу:</w:t>
      </w:r>
      <w:r w:rsidR="00085161">
        <w:rPr>
          <w:sz w:val="28"/>
          <w:szCs w:val="28"/>
        </w:rPr>
        <w:t>_________________________________________</w:t>
      </w:r>
      <w:r w:rsidRPr="009B455C">
        <w:rPr>
          <w:sz w:val="28"/>
          <w:szCs w:val="28"/>
        </w:rPr>
        <w:t xml:space="preserve"> ___________________________________________</w:t>
      </w:r>
      <w:r w:rsidR="00B14542">
        <w:rPr>
          <w:sz w:val="28"/>
          <w:szCs w:val="28"/>
        </w:rPr>
        <w:t>____________________</w:t>
      </w:r>
      <w:r w:rsidR="00085161">
        <w:rPr>
          <w:sz w:val="28"/>
          <w:szCs w:val="28"/>
        </w:rPr>
        <w:t>_________</w:t>
      </w:r>
    </w:p>
    <w:p w14:paraId="7E0654F6" w14:textId="7760BD09" w:rsidR="009B455C" w:rsidRPr="009B455C" w:rsidRDefault="009B455C" w:rsidP="00760722">
      <w:pPr>
        <w:spacing w:line="360" w:lineRule="auto"/>
        <w:jc w:val="both"/>
        <w:rPr>
          <w:sz w:val="28"/>
          <w:szCs w:val="28"/>
        </w:rPr>
      </w:pPr>
      <w:r w:rsidRPr="009B455C">
        <w:rPr>
          <w:sz w:val="28"/>
          <w:szCs w:val="28"/>
        </w:rPr>
        <w:t>__________________________________________________________________</w:t>
      </w:r>
      <w:r w:rsidR="00B14542">
        <w:rPr>
          <w:sz w:val="28"/>
          <w:szCs w:val="28"/>
        </w:rPr>
        <w:t>______</w:t>
      </w:r>
      <w:r w:rsidRPr="009B455C">
        <w:rPr>
          <w:sz w:val="28"/>
          <w:szCs w:val="28"/>
        </w:rPr>
        <w:t xml:space="preserve">, </w:t>
      </w:r>
      <w:r w:rsidR="0000563D">
        <w:rPr>
          <w:sz w:val="28"/>
          <w:szCs w:val="28"/>
        </w:rPr>
        <w:t xml:space="preserve">владельцем/ </w:t>
      </w:r>
      <w:r w:rsidRPr="009B455C">
        <w:rPr>
          <w:sz w:val="28"/>
          <w:szCs w:val="28"/>
        </w:rPr>
        <w:t>представителем которой я являюсь.</w:t>
      </w:r>
    </w:p>
    <w:p w14:paraId="53F66A69" w14:textId="77777777" w:rsidR="00B14542" w:rsidRDefault="00B14542" w:rsidP="00760722">
      <w:pPr>
        <w:spacing w:line="360" w:lineRule="auto"/>
        <w:jc w:val="both"/>
        <w:rPr>
          <w:sz w:val="28"/>
          <w:szCs w:val="28"/>
        </w:rPr>
      </w:pPr>
    </w:p>
    <w:p w14:paraId="2F5D2087" w14:textId="77777777" w:rsidR="009B455C" w:rsidRPr="009B455C" w:rsidRDefault="009B455C" w:rsidP="00760722">
      <w:pPr>
        <w:spacing w:line="360" w:lineRule="auto"/>
        <w:jc w:val="both"/>
        <w:rPr>
          <w:sz w:val="28"/>
          <w:szCs w:val="28"/>
        </w:rPr>
      </w:pPr>
      <w:r w:rsidRPr="009B455C">
        <w:rPr>
          <w:sz w:val="28"/>
          <w:szCs w:val="28"/>
        </w:rPr>
        <w:t>Новые сведения о парковке:</w:t>
      </w:r>
    </w:p>
    <w:p w14:paraId="22B5A17A" w14:textId="3485C8F0" w:rsidR="009B455C" w:rsidRPr="009B455C" w:rsidRDefault="009B455C" w:rsidP="00760722">
      <w:pPr>
        <w:spacing w:line="360" w:lineRule="auto"/>
        <w:jc w:val="both"/>
        <w:rPr>
          <w:sz w:val="28"/>
          <w:szCs w:val="28"/>
        </w:rPr>
      </w:pPr>
      <w:r w:rsidRPr="009B45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009545" w14:textId="77777777" w:rsidR="009B455C" w:rsidRPr="009B455C" w:rsidRDefault="009B455C" w:rsidP="00760722">
      <w:pPr>
        <w:jc w:val="both"/>
        <w:rPr>
          <w:sz w:val="28"/>
          <w:szCs w:val="28"/>
        </w:rPr>
      </w:pPr>
    </w:p>
    <w:p w14:paraId="0A6B4AA4" w14:textId="7B86582D" w:rsidR="009B455C" w:rsidRPr="009B455C" w:rsidRDefault="009B455C" w:rsidP="00760722">
      <w:pPr>
        <w:spacing w:line="360" w:lineRule="auto"/>
        <w:ind w:firstLine="709"/>
        <w:jc w:val="both"/>
        <w:rPr>
          <w:sz w:val="28"/>
          <w:szCs w:val="28"/>
        </w:rPr>
      </w:pPr>
      <w:r w:rsidRPr="009B455C">
        <w:rPr>
          <w:sz w:val="28"/>
          <w:szCs w:val="28"/>
        </w:rPr>
        <w:t xml:space="preserve">Приложение: копии документов, подтверждающих полномочие на внесение изменений в сведения о парковке в Реестре, </w:t>
      </w:r>
      <w:r w:rsidR="00085161" w:rsidRPr="001D77AB">
        <w:rPr>
          <w:sz w:val="28"/>
          <w:szCs w:val="28"/>
        </w:rPr>
        <w:t>на __</w:t>
      </w:r>
      <w:r w:rsidR="00085161">
        <w:rPr>
          <w:sz w:val="28"/>
          <w:szCs w:val="28"/>
        </w:rPr>
        <w:t>__</w:t>
      </w:r>
      <w:r w:rsidR="00085161" w:rsidRPr="001D77AB">
        <w:rPr>
          <w:sz w:val="28"/>
          <w:szCs w:val="28"/>
        </w:rPr>
        <w:t xml:space="preserve"> л. в</w:t>
      </w:r>
      <w:r w:rsidR="00085161">
        <w:rPr>
          <w:sz w:val="28"/>
          <w:szCs w:val="28"/>
        </w:rPr>
        <w:t xml:space="preserve"> __</w:t>
      </w:r>
      <w:r w:rsidR="00085161" w:rsidRPr="001D77AB">
        <w:rPr>
          <w:sz w:val="28"/>
          <w:szCs w:val="28"/>
        </w:rPr>
        <w:t>__ экз.</w:t>
      </w:r>
    </w:p>
    <w:p w14:paraId="511B2F7F" w14:textId="77777777" w:rsidR="009B455C" w:rsidRPr="009B455C" w:rsidRDefault="009B455C" w:rsidP="00B14542">
      <w:pPr>
        <w:ind w:right="2"/>
        <w:jc w:val="both"/>
        <w:rPr>
          <w:sz w:val="28"/>
          <w:szCs w:val="28"/>
        </w:rPr>
      </w:pPr>
    </w:p>
    <w:p w14:paraId="3DF4EA50" w14:textId="2FB86CD8" w:rsidR="00E4779E" w:rsidRDefault="0000563D" w:rsidP="0076072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20___г.         </w:t>
      </w:r>
      <w:r w:rsidR="009B455C" w:rsidRPr="009B455C">
        <w:rPr>
          <w:sz w:val="28"/>
          <w:szCs w:val="28"/>
        </w:rPr>
        <w:t>____________________/______________________/</w:t>
      </w:r>
    </w:p>
    <w:sectPr w:rsidR="00E4779E" w:rsidSect="003C3769">
      <w:footerReference w:type="default" r:id="rId10"/>
      <w:pgSz w:w="11909" w:h="16834"/>
      <w:pgMar w:top="709" w:right="567" w:bottom="720" w:left="1134" w:header="720" w:footer="720" w:gutter="0"/>
      <w:cols w:space="91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36D1" w14:textId="77777777" w:rsidR="00F00919" w:rsidRDefault="00F00919" w:rsidP="0068590E">
      <w:r>
        <w:separator/>
      </w:r>
    </w:p>
  </w:endnote>
  <w:endnote w:type="continuationSeparator" w:id="0">
    <w:p w14:paraId="13B69839" w14:textId="77777777" w:rsidR="00F00919" w:rsidRDefault="00F00919" w:rsidP="0068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D41C" w14:textId="6D38741D" w:rsidR="003C3769" w:rsidRPr="003C3769" w:rsidRDefault="003C3769" w:rsidP="003C3769">
    <w:pPr>
      <w:pStyle w:val="a6"/>
    </w:pPr>
    <w:r w:rsidRPr="00E4779E">
      <w:rPr>
        <w:sz w:val="18"/>
        <w:szCs w:val="18"/>
      </w:rPr>
      <w:t>Поля, отмеченные *, обязательны для заполнен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4F05" w14:textId="32BF5D5E" w:rsidR="003C3769" w:rsidRPr="003C3769" w:rsidRDefault="003C3769" w:rsidP="003C37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CBBB" w14:textId="77777777" w:rsidR="00F00919" w:rsidRDefault="00F00919" w:rsidP="0068590E">
      <w:r>
        <w:separator/>
      </w:r>
    </w:p>
  </w:footnote>
  <w:footnote w:type="continuationSeparator" w:id="0">
    <w:p w14:paraId="3E18AB90" w14:textId="77777777" w:rsidR="00F00919" w:rsidRDefault="00F00919" w:rsidP="0068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45BC" w14:textId="77777777" w:rsidR="0068590E" w:rsidRDefault="006859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0E0932"/>
    <w:lvl w:ilvl="0">
      <w:numFmt w:val="bullet"/>
      <w:lvlText w:val="*"/>
      <w:lvlJc w:val="left"/>
    </w:lvl>
  </w:abstractNum>
  <w:abstractNum w:abstractNumId="1" w15:restartNumberingAfterBreak="0">
    <w:nsid w:val="08F42332"/>
    <w:multiLevelType w:val="singleLevel"/>
    <w:tmpl w:val="F6CEFE80"/>
    <w:lvl w:ilvl="0">
      <w:start w:val="5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1C6D9B"/>
    <w:multiLevelType w:val="multilevel"/>
    <w:tmpl w:val="DF86CF40"/>
    <w:lvl w:ilvl="0">
      <w:start w:val="1"/>
      <w:numFmt w:val="decimal"/>
      <w:lvlText w:val="%1."/>
      <w:lvlJc w:val="left"/>
      <w:pPr>
        <w:ind w:left="2508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372" w:hanging="504"/>
      </w:pPr>
    </w:lvl>
    <w:lvl w:ilvl="3">
      <w:start w:val="1"/>
      <w:numFmt w:val="decimal"/>
      <w:lvlText w:val="%1.%2.%3.%4."/>
      <w:lvlJc w:val="left"/>
      <w:pPr>
        <w:ind w:left="3876" w:hanging="648"/>
      </w:pPr>
    </w:lvl>
    <w:lvl w:ilvl="4">
      <w:start w:val="1"/>
      <w:numFmt w:val="decimal"/>
      <w:lvlText w:val="%1.%2.%3.%4.%5."/>
      <w:lvlJc w:val="left"/>
      <w:pPr>
        <w:ind w:left="4380" w:hanging="792"/>
      </w:pPr>
    </w:lvl>
    <w:lvl w:ilvl="5">
      <w:start w:val="1"/>
      <w:numFmt w:val="decimal"/>
      <w:lvlText w:val="%1.%2.%3.%4.%5.%6."/>
      <w:lvlJc w:val="left"/>
      <w:pPr>
        <w:ind w:left="4884" w:hanging="936"/>
      </w:pPr>
    </w:lvl>
    <w:lvl w:ilvl="6">
      <w:start w:val="1"/>
      <w:numFmt w:val="decimal"/>
      <w:lvlText w:val="%1.%2.%3.%4.%5.%6.%7."/>
      <w:lvlJc w:val="left"/>
      <w:pPr>
        <w:ind w:left="5388" w:hanging="1080"/>
      </w:pPr>
    </w:lvl>
    <w:lvl w:ilvl="7">
      <w:start w:val="1"/>
      <w:numFmt w:val="decimal"/>
      <w:lvlText w:val="%1.%2.%3.%4.%5.%6.%7.%8."/>
      <w:lvlJc w:val="left"/>
      <w:pPr>
        <w:ind w:left="5892" w:hanging="1224"/>
      </w:pPr>
    </w:lvl>
    <w:lvl w:ilvl="8">
      <w:start w:val="1"/>
      <w:numFmt w:val="decimal"/>
      <w:lvlText w:val="%1.%2.%3.%4.%5.%6.%7.%8.%9."/>
      <w:lvlJc w:val="left"/>
      <w:pPr>
        <w:ind w:left="6468" w:hanging="1440"/>
      </w:pPr>
    </w:lvl>
  </w:abstractNum>
  <w:abstractNum w:abstractNumId="3" w15:restartNumberingAfterBreak="0">
    <w:nsid w:val="11576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26F73"/>
    <w:multiLevelType w:val="singleLevel"/>
    <w:tmpl w:val="B3D46B44"/>
    <w:lvl w:ilvl="0">
      <w:start w:val="1"/>
      <w:numFmt w:val="decimal"/>
      <w:lvlText w:val="1.%1."/>
      <w:legacy w:legacy="1" w:legacySpace="0" w:legacyIndent="6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4D4C3C"/>
    <w:multiLevelType w:val="hybridMultilevel"/>
    <w:tmpl w:val="A5B6BD94"/>
    <w:lvl w:ilvl="0" w:tplc="CDEC55B8">
      <w:start w:val="1"/>
      <w:numFmt w:val="bullet"/>
      <w:lvlText w:val="-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273F33"/>
    <w:multiLevelType w:val="hybridMultilevel"/>
    <w:tmpl w:val="19508B72"/>
    <w:lvl w:ilvl="0" w:tplc="0E98404C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7186"/>
    <w:multiLevelType w:val="singleLevel"/>
    <w:tmpl w:val="D4DCA15C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160BCD"/>
    <w:multiLevelType w:val="multilevel"/>
    <w:tmpl w:val="691815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4D7A1F"/>
    <w:multiLevelType w:val="hybridMultilevel"/>
    <w:tmpl w:val="B032E382"/>
    <w:lvl w:ilvl="0" w:tplc="CDEC5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14A"/>
    <w:multiLevelType w:val="multilevel"/>
    <w:tmpl w:val="614AAD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5E72D41"/>
    <w:multiLevelType w:val="singleLevel"/>
    <w:tmpl w:val="8506A7C2"/>
    <w:lvl w:ilvl="0">
      <w:start w:val="1"/>
      <w:numFmt w:val="decimal"/>
      <w:lvlText w:val="2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A1187F"/>
    <w:multiLevelType w:val="singleLevel"/>
    <w:tmpl w:val="2B5A8F40"/>
    <w:lvl w:ilvl="0">
      <w:start w:val="1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9C471B"/>
    <w:multiLevelType w:val="hybridMultilevel"/>
    <w:tmpl w:val="19924D5C"/>
    <w:lvl w:ilvl="0" w:tplc="CDEC55B8">
      <w:start w:val="1"/>
      <w:numFmt w:val="bullet"/>
      <w:lvlText w:val="-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9BC7AF0"/>
    <w:multiLevelType w:val="hybridMultilevel"/>
    <w:tmpl w:val="5320791A"/>
    <w:lvl w:ilvl="0" w:tplc="CDEC55B8">
      <w:start w:val="1"/>
      <w:numFmt w:val="bullet"/>
      <w:lvlText w:val="-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70AF4542"/>
    <w:multiLevelType w:val="singleLevel"/>
    <w:tmpl w:val="54686C08"/>
    <w:lvl w:ilvl="0">
      <w:start w:val="1"/>
      <w:numFmt w:val="decimal"/>
      <w:lvlText w:val="3.3.%1."/>
      <w:legacy w:legacy="1" w:legacySpace="0" w:legacyIndent="71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AC1BBD"/>
    <w:multiLevelType w:val="multilevel"/>
    <w:tmpl w:val="9F4A43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50283B"/>
    <w:multiLevelType w:val="hybridMultilevel"/>
    <w:tmpl w:val="51B26D12"/>
    <w:lvl w:ilvl="0" w:tplc="E50E093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274699"/>
    <w:multiLevelType w:val="hybridMultilevel"/>
    <w:tmpl w:val="19E0EF70"/>
    <w:lvl w:ilvl="0" w:tplc="E50E093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352913">
    <w:abstractNumId w:val="12"/>
  </w:num>
  <w:num w:numId="2" w16cid:durableId="1447238398">
    <w:abstractNumId w:val="4"/>
  </w:num>
  <w:num w:numId="3" w16cid:durableId="863516976">
    <w:abstractNumId w:val="11"/>
  </w:num>
  <w:num w:numId="4" w16cid:durableId="1816793135">
    <w:abstractNumId w:val="7"/>
  </w:num>
  <w:num w:numId="5" w16cid:durableId="36467585">
    <w:abstractNumId w:val="15"/>
  </w:num>
  <w:num w:numId="6" w16cid:durableId="745497775">
    <w:abstractNumId w:val="15"/>
    <w:lvlOverride w:ilvl="0">
      <w:lvl w:ilvl="0">
        <w:start w:val="1"/>
        <w:numFmt w:val="decimal"/>
        <w:lvlText w:val="3.3.%1.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7" w16cid:durableId="736590173">
    <w:abstractNumId w:val="0"/>
    <w:lvlOverride w:ilvl="0">
      <w:lvl w:ilvl="0">
        <w:start w:val="65535"/>
        <w:numFmt w:val="bullet"/>
        <w:lvlText w:val="-"/>
        <w:legacy w:legacy="1" w:legacySpace="0" w:legacyIndent="709"/>
        <w:lvlJc w:val="left"/>
        <w:rPr>
          <w:rFonts w:ascii="Times New Roman" w:hAnsi="Times New Roman" w:cs="Times New Roman" w:hint="default"/>
        </w:rPr>
      </w:lvl>
    </w:lvlOverride>
  </w:num>
  <w:num w:numId="8" w16cid:durableId="641546183">
    <w:abstractNumId w:val="1"/>
  </w:num>
  <w:num w:numId="9" w16cid:durableId="1256553828">
    <w:abstractNumId w:val="0"/>
    <w:lvlOverride w:ilvl="0">
      <w:lvl w:ilvl="0">
        <w:start w:val="65535"/>
        <w:numFmt w:val="bullet"/>
        <w:lvlText w:val="-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0" w16cid:durableId="1817144485">
    <w:abstractNumId w:val="2"/>
  </w:num>
  <w:num w:numId="11" w16cid:durableId="2087071576">
    <w:abstractNumId w:val="18"/>
  </w:num>
  <w:num w:numId="12" w16cid:durableId="256325579">
    <w:abstractNumId w:val="17"/>
  </w:num>
  <w:num w:numId="13" w16cid:durableId="1143040276">
    <w:abstractNumId w:val="10"/>
  </w:num>
  <w:num w:numId="14" w16cid:durableId="947472233">
    <w:abstractNumId w:val="8"/>
  </w:num>
  <w:num w:numId="15" w16cid:durableId="690909853">
    <w:abstractNumId w:val="3"/>
  </w:num>
  <w:num w:numId="16" w16cid:durableId="69278834">
    <w:abstractNumId w:val="14"/>
  </w:num>
  <w:num w:numId="17" w16cid:durableId="893925966">
    <w:abstractNumId w:val="16"/>
  </w:num>
  <w:num w:numId="18" w16cid:durableId="2052076538">
    <w:abstractNumId w:val="6"/>
  </w:num>
  <w:num w:numId="19" w16cid:durableId="411702606">
    <w:abstractNumId w:val="13"/>
  </w:num>
  <w:num w:numId="20" w16cid:durableId="721828067">
    <w:abstractNumId w:val="5"/>
  </w:num>
  <w:num w:numId="21" w16cid:durableId="1002321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B9"/>
    <w:rsid w:val="00002B3E"/>
    <w:rsid w:val="00003CEB"/>
    <w:rsid w:val="0000477C"/>
    <w:rsid w:val="0000563D"/>
    <w:rsid w:val="00014CBB"/>
    <w:rsid w:val="00017BC2"/>
    <w:rsid w:val="0002138B"/>
    <w:rsid w:val="000630C6"/>
    <w:rsid w:val="00067D36"/>
    <w:rsid w:val="0007256A"/>
    <w:rsid w:val="00077A85"/>
    <w:rsid w:val="00085161"/>
    <w:rsid w:val="0009447D"/>
    <w:rsid w:val="0009651A"/>
    <w:rsid w:val="000D66E0"/>
    <w:rsid w:val="000E3F56"/>
    <w:rsid w:val="000F0150"/>
    <w:rsid w:val="001070B4"/>
    <w:rsid w:val="001202FF"/>
    <w:rsid w:val="0013123D"/>
    <w:rsid w:val="0014089D"/>
    <w:rsid w:val="00156FE9"/>
    <w:rsid w:val="00160CFD"/>
    <w:rsid w:val="00164D7B"/>
    <w:rsid w:val="0017601B"/>
    <w:rsid w:val="00180353"/>
    <w:rsid w:val="001902B7"/>
    <w:rsid w:val="001C6D64"/>
    <w:rsid w:val="001D02C8"/>
    <w:rsid w:val="001D6262"/>
    <w:rsid w:val="001D77AB"/>
    <w:rsid w:val="001E009F"/>
    <w:rsid w:val="001E550A"/>
    <w:rsid w:val="001F15DC"/>
    <w:rsid w:val="0021113B"/>
    <w:rsid w:val="00225AA5"/>
    <w:rsid w:val="00232C22"/>
    <w:rsid w:val="00274D12"/>
    <w:rsid w:val="002959EC"/>
    <w:rsid w:val="00297C2F"/>
    <w:rsid w:val="002A6800"/>
    <w:rsid w:val="002C7038"/>
    <w:rsid w:val="002C73A6"/>
    <w:rsid w:val="003049E3"/>
    <w:rsid w:val="00332671"/>
    <w:rsid w:val="00342A27"/>
    <w:rsid w:val="0034604A"/>
    <w:rsid w:val="0034683A"/>
    <w:rsid w:val="003641F6"/>
    <w:rsid w:val="00371C1B"/>
    <w:rsid w:val="0038422A"/>
    <w:rsid w:val="00395D07"/>
    <w:rsid w:val="003C3769"/>
    <w:rsid w:val="003D7821"/>
    <w:rsid w:val="003E110E"/>
    <w:rsid w:val="003E6202"/>
    <w:rsid w:val="00433CC6"/>
    <w:rsid w:val="00445E37"/>
    <w:rsid w:val="0049218E"/>
    <w:rsid w:val="00492427"/>
    <w:rsid w:val="004A2679"/>
    <w:rsid w:val="004C0CEB"/>
    <w:rsid w:val="004E29C1"/>
    <w:rsid w:val="004F2898"/>
    <w:rsid w:val="004F4428"/>
    <w:rsid w:val="004F668B"/>
    <w:rsid w:val="005078B2"/>
    <w:rsid w:val="00516857"/>
    <w:rsid w:val="005330F4"/>
    <w:rsid w:val="00535B09"/>
    <w:rsid w:val="0054003C"/>
    <w:rsid w:val="00543ED7"/>
    <w:rsid w:val="00545BE5"/>
    <w:rsid w:val="00545D44"/>
    <w:rsid w:val="00551008"/>
    <w:rsid w:val="00552A8E"/>
    <w:rsid w:val="00553D42"/>
    <w:rsid w:val="00556569"/>
    <w:rsid w:val="0058173B"/>
    <w:rsid w:val="005A08BA"/>
    <w:rsid w:val="005A29DA"/>
    <w:rsid w:val="005A2A3C"/>
    <w:rsid w:val="005B6ADC"/>
    <w:rsid w:val="005C364D"/>
    <w:rsid w:val="005D6414"/>
    <w:rsid w:val="005D6BE4"/>
    <w:rsid w:val="005F2AD9"/>
    <w:rsid w:val="006016C9"/>
    <w:rsid w:val="00632A8B"/>
    <w:rsid w:val="00643776"/>
    <w:rsid w:val="00645BE6"/>
    <w:rsid w:val="006625FA"/>
    <w:rsid w:val="00681F96"/>
    <w:rsid w:val="0068590E"/>
    <w:rsid w:val="00687331"/>
    <w:rsid w:val="006A08AA"/>
    <w:rsid w:val="00700107"/>
    <w:rsid w:val="007065B9"/>
    <w:rsid w:val="00707F16"/>
    <w:rsid w:val="00710D77"/>
    <w:rsid w:val="007152D6"/>
    <w:rsid w:val="0072145B"/>
    <w:rsid w:val="00721DA2"/>
    <w:rsid w:val="007242F6"/>
    <w:rsid w:val="007329C4"/>
    <w:rsid w:val="00741C28"/>
    <w:rsid w:val="00745028"/>
    <w:rsid w:val="00747BD0"/>
    <w:rsid w:val="00760722"/>
    <w:rsid w:val="00767403"/>
    <w:rsid w:val="0077567A"/>
    <w:rsid w:val="00791AD7"/>
    <w:rsid w:val="007A0874"/>
    <w:rsid w:val="007B3B59"/>
    <w:rsid w:val="007B7C9D"/>
    <w:rsid w:val="007D4D65"/>
    <w:rsid w:val="007E4025"/>
    <w:rsid w:val="007E7417"/>
    <w:rsid w:val="007F3CD4"/>
    <w:rsid w:val="008165FD"/>
    <w:rsid w:val="0082141A"/>
    <w:rsid w:val="00826433"/>
    <w:rsid w:val="00830C58"/>
    <w:rsid w:val="0083378B"/>
    <w:rsid w:val="00833951"/>
    <w:rsid w:val="00833ABD"/>
    <w:rsid w:val="0086652B"/>
    <w:rsid w:val="00866E5D"/>
    <w:rsid w:val="008806C3"/>
    <w:rsid w:val="00880DF9"/>
    <w:rsid w:val="008A3B10"/>
    <w:rsid w:val="008B0B79"/>
    <w:rsid w:val="008B3710"/>
    <w:rsid w:val="008C5931"/>
    <w:rsid w:val="008D3F19"/>
    <w:rsid w:val="0090545B"/>
    <w:rsid w:val="009377DA"/>
    <w:rsid w:val="00952C1F"/>
    <w:rsid w:val="00954EBA"/>
    <w:rsid w:val="00973AD7"/>
    <w:rsid w:val="0098177C"/>
    <w:rsid w:val="00983063"/>
    <w:rsid w:val="009A4F0A"/>
    <w:rsid w:val="009B455C"/>
    <w:rsid w:val="009F03BC"/>
    <w:rsid w:val="00A07606"/>
    <w:rsid w:val="00A25208"/>
    <w:rsid w:val="00A274D6"/>
    <w:rsid w:val="00A51ADA"/>
    <w:rsid w:val="00A54D7A"/>
    <w:rsid w:val="00A55F0A"/>
    <w:rsid w:val="00A56D01"/>
    <w:rsid w:val="00A63CD2"/>
    <w:rsid w:val="00A7083E"/>
    <w:rsid w:val="00A80137"/>
    <w:rsid w:val="00A82218"/>
    <w:rsid w:val="00A846A0"/>
    <w:rsid w:val="00A94618"/>
    <w:rsid w:val="00AA1A32"/>
    <w:rsid w:val="00AC586A"/>
    <w:rsid w:val="00B07C51"/>
    <w:rsid w:val="00B13370"/>
    <w:rsid w:val="00B14542"/>
    <w:rsid w:val="00B319A2"/>
    <w:rsid w:val="00B42303"/>
    <w:rsid w:val="00B441D3"/>
    <w:rsid w:val="00B534BA"/>
    <w:rsid w:val="00B56A4C"/>
    <w:rsid w:val="00B57700"/>
    <w:rsid w:val="00B6055D"/>
    <w:rsid w:val="00B726AC"/>
    <w:rsid w:val="00B73CEF"/>
    <w:rsid w:val="00B76E72"/>
    <w:rsid w:val="00B86BBD"/>
    <w:rsid w:val="00B95DA2"/>
    <w:rsid w:val="00BB09A5"/>
    <w:rsid w:val="00BB50FC"/>
    <w:rsid w:val="00BB5851"/>
    <w:rsid w:val="00BE10BD"/>
    <w:rsid w:val="00BE1DDB"/>
    <w:rsid w:val="00BE234F"/>
    <w:rsid w:val="00BF0AB5"/>
    <w:rsid w:val="00C12018"/>
    <w:rsid w:val="00C17C01"/>
    <w:rsid w:val="00C24363"/>
    <w:rsid w:val="00C41FA4"/>
    <w:rsid w:val="00C45C9C"/>
    <w:rsid w:val="00C50291"/>
    <w:rsid w:val="00C6407E"/>
    <w:rsid w:val="00C839F0"/>
    <w:rsid w:val="00CA0924"/>
    <w:rsid w:val="00CA1B66"/>
    <w:rsid w:val="00CC6740"/>
    <w:rsid w:val="00CE6C29"/>
    <w:rsid w:val="00D0397E"/>
    <w:rsid w:val="00D04078"/>
    <w:rsid w:val="00D22FC9"/>
    <w:rsid w:val="00D91BD8"/>
    <w:rsid w:val="00DA6624"/>
    <w:rsid w:val="00DC5D27"/>
    <w:rsid w:val="00DD1A4B"/>
    <w:rsid w:val="00DE0381"/>
    <w:rsid w:val="00E36A92"/>
    <w:rsid w:val="00E4779E"/>
    <w:rsid w:val="00E5528C"/>
    <w:rsid w:val="00E94BED"/>
    <w:rsid w:val="00EB03EE"/>
    <w:rsid w:val="00EB04C3"/>
    <w:rsid w:val="00ED3E5F"/>
    <w:rsid w:val="00EE1BDA"/>
    <w:rsid w:val="00EF5C95"/>
    <w:rsid w:val="00F007B2"/>
    <w:rsid w:val="00F00919"/>
    <w:rsid w:val="00F15DC9"/>
    <w:rsid w:val="00F20718"/>
    <w:rsid w:val="00F2443B"/>
    <w:rsid w:val="00F52AC8"/>
    <w:rsid w:val="00F57745"/>
    <w:rsid w:val="00F7746C"/>
    <w:rsid w:val="00F872D5"/>
    <w:rsid w:val="00FA2FB9"/>
    <w:rsid w:val="00FB7CEA"/>
    <w:rsid w:val="00FC6EB5"/>
    <w:rsid w:val="00FC7690"/>
    <w:rsid w:val="00FE104E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AEBBF"/>
  <w14:defaultImageDpi w14:val="0"/>
  <w15:docId w15:val="{2068D724-BDF7-408E-B922-AEF37E7D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21DA2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21DA2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D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721DA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721DA2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59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590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59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590E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68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67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56D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6D01"/>
  </w:style>
  <w:style w:type="character" w:customStyle="1" w:styleId="ad">
    <w:name w:val="Текст примечания Знак"/>
    <w:basedOn w:val="a0"/>
    <w:link w:val="ac"/>
    <w:uiPriority w:val="99"/>
    <w:semiHidden/>
    <w:rsid w:val="00A56D01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6D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6D0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3A23-6303-4BB1-9FCE-B130B2D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атьяна Дмитриевна</dc:creator>
  <cp:lastModifiedBy>Маргарита Айрапетян</cp:lastModifiedBy>
  <cp:revision>2</cp:revision>
  <cp:lastPrinted>2022-05-30T13:53:00Z</cp:lastPrinted>
  <dcterms:created xsi:type="dcterms:W3CDTF">2022-06-29T08:57:00Z</dcterms:created>
  <dcterms:modified xsi:type="dcterms:W3CDTF">2022-06-29T08:57:00Z</dcterms:modified>
</cp:coreProperties>
</file>